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4C" w:rsidRPr="0079702A" w:rsidRDefault="007F434C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87012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13 октября 2014 года №2998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91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гражданского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а на территории муниципального образования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15-2017 годы»</w:t>
      </w:r>
      <w:r w:rsidR="0091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proofErr w:type="gramEnd"/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администрации муниципального образования</w:t>
      </w: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 от 1</w:t>
      </w:r>
      <w:r w:rsidR="00A8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A8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58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79702A" w:rsidRDefault="0079702A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35E" w:rsidRPr="006612AF" w:rsidRDefault="00DB135E" w:rsidP="00DB1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муниципальной программы          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а на территории муниципального образования город-курорт           Геленджик» на 2015-2019 годы»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от 1</w:t>
      </w:r>
      <w:r>
        <w:rPr>
          <w:rFonts w:ascii="Times New Roman" w:eastAsia="Times New Roman" w:hAnsi="Times New Roman" w:cs="Times New Roman"/>
          <w:sz w:val="28"/>
          <w:szCs w:val="28"/>
        </w:rPr>
        <w:t>3 октя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>998,  в соответствие с решением Думы муниципального 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город-курорт Геленджик от 30 ноября 2016 года №513 «О бюджете           муниципального образования  город-курорт  Геленджик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пл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й период 2018 и 2019 годов» (в редакции решения Думы муниципального образования город-курорт Геленджик от 22 декабря 2017 года №704), реш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Думы муниципального  образования город-курорт Геленджик от 22 декабря 2017 года №703 «О бюджете муниципального образования  город-курорт              Геленджик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8 год и плановый период 2019 и 2020  годов»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179 Бюджетного кодекса Российской Федерации,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131-ФЗ  «Об общих принципах организации местного самоуправления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  2017 года №463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8, 33, 72 Устава муниципального образования город-курорт Гелендж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65401" w:rsidRPr="00365401" w:rsidRDefault="00916013" w:rsidP="0091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F4DC8">
        <w:rPr>
          <w:rFonts w:ascii="Times New Roman" w:eastAsia="Times New Roman" w:hAnsi="Times New Roman" w:cs="Times New Roman"/>
          <w:sz w:val="28"/>
          <w:szCs w:val="28"/>
        </w:rPr>
        <w:t xml:space="preserve">Утвердить изменения 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  образования город-курорт Гел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к от 13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4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2998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F4D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«Развитие гражданского обще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17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-курорт Геленджик 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4D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EF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4258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4DC8" w:rsidRPr="00A8269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F4DC8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EF4DC8" w:rsidRPr="00A82698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постановлению</w:t>
      </w:r>
      <w:r w:rsidR="00EF4D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D20EB" w:rsidRPr="00ED20EB" w:rsidRDefault="00916013" w:rsidP="0091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79702A" w:rsidRPr="0079702A" w:rsidRDefault="00ED20EB" w:rsidP="0091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 w:rsidR="00F7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02A" w:rsidRDefault="0079702A" w:rsidP="0079702A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В.А. </w:t>
      </w:r>
      <w:proofErr w:type="spellStart"/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</w:p>
    <w:p w:rsidR="007F434C" w:rsidRDefault="007F434C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916013" w:rsidRDefault="00916013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D7897" w:rsidRDefault="004D7897" w:rsidP="004D7897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D7897" w:rsidRPr="007E5539" w:rsidRDefault="004D7897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________ №_______</w:t>
      </w:r>
    </w:p>
    <w:p w:rsidR="004D7897" w:rsidRDefault="004D7897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spacing w:before="120" w:after="0" w:line="240" w:lineRule="auto"/>
        <w:ind w:left="1701" w:righ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</w:t>
      </w:r>
      <w:proofErr w:type="gramStart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 от 13 октября 2014 года №2998  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 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«Развитие гражданского 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на территор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 город-курорт </w:t>
      </w:r>
    </w:p>
    <w:p w:rsidR="004D7897" w:rsidRPr="007E5539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15-201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4D7897" w:rsidRPr="007E5539" w:rsidRDefault="004D7897" w:rsidP="004D7897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D7897" w:rsidRPr="007E5539" w:rsidRDefault="004D7897" w:rsidP="004D7897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16 года №4258)</w:t>
      </w:r>
    </w:p>
    <w:p w:rsidR="004D7897" w:rsidRDefault="004D7897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ях и по всему тексту 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ложения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«2015-2019 годы» заменить словами «2015-2020 годы».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Абзац одиннадцатый приложения к 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абзац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ъемы бюджетных ассигнований Программы: общий объем финанс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ия Программы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0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яч рублей из средств бюджета мун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образования город-курорт Геленджик (далее – местный бюджет), из них по годам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4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3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».</w:t>
      </w:r>
    </w:p>
    <w:p w:rsidR="004D7897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 первый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приложения к постановлению «Обоснование ресурсного обеспечения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щий объем ассигнований Программы в 2015-2020 годах  составляет 1760,0  тысяч рублей из средств  местного бюджета,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по годам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4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3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4D7897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Раздел  5 «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Программы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843"/>
        <w:gridCol w:w="1134"/>
        <w:gridCol w:w="993"/>
        <w:gridCol w:w="708"/>
        <w:gridCol w:w="709"/>
        <w:gridCol w:w="709"/>
        <w:gridCol w:w="850"/>
        <w:gridCol w:w="709"/>
        <w:gridCol w:w="709"/>
        <w:gridCol w:w="1276"/>
      </w:tblGrid>
      <w:tr w:rsidR="004D7897" w:rsidRPr="007E5539" w:rsidTr="00FB11C3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-теля</w:t>
            </w:r>
            <w:proofErr w:type="gramEnd"/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 Программы</w:t>
            </w:r>
          </w:p>
        </w:tc>
      </w:tr>
      <w:tr w:rsidR="004D7897" w:rsidRPr="007E5539" w:rsidTr="00FB11C3">
        <w:trPr>
          <w:trHeight w:val="139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р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4D7897" w:rsidRPr="007E5539" w:rsidTr="00FB11C3">
        <w:trPr>
          <w:trHeight w:val="17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7897" w:rsidRPr="007E5539" w:rsidTr="00FB11C3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аждан, охв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ных ме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ятиями по укреплению единства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 и развитию на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ьных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 на терри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 муни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б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</w:tr>
      <w:tr w:rsidR="004D7897" w:rsidRPr="007E5539" w:rsidTr="00FB11C3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мероприятий по укреплению единства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 и развитию на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ьных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 на терри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 муни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б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  <w:p w:rsidR="004D7897" w:rsidRPr="007E5539" w:rsidRDefault="004D7897" w:rsidP="00FB1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7897" w:rsidRPr="007E5539" w:rsidTr="00FB11C3">
        <w:trPr>
          <w:trHeight w:val="82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змещенной в Интернет-ресурсах 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ции, направленной на укрепление единства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 и развитие на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ьных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4D7897" w:rsidRDefault="004D7897" w:rsidP="004D7897">
      <w:r>
        <w:br w:type="page"/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843"/>
        <w:gridCol w:w="1134"/>
        <w:gridCol w:w="993"/>
        <w:gridCol w:w="708"/>
        <w:gridCol w:w="709"/>
        <w:gridCol w:w="709"/>
        <w:gridCol w:w="850"/>
        <w:gridCol w:w="709"/>
        <w:gridCol w:w="709"/>
        <w:gridCol w:w="1276"/>
      </w:tblGrid>
      <w:tr w:rsidR="004D7897" w:rsidRPr="007E5539" w:rsidTr="00FB11C3">
        <w:trPr>
          <w:trHeight w:val="17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D7897" w:rsidRPr="007E5539" w:rsidTr="00FB11C3">
        <w:trPr>
          <w:trHeight w:val="112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со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 ориен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ным 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м организациям в целях реализ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рограмм (проектов) по социальной поддержке и защите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D7897" w:rsidRPr="007E5539" w:rsidTr="00FB11C3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со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 ориен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ным 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м организациям в целях реализ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рограмм (проектов) по развитию м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ого сотрудничества, сохранению и защите сам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ности,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, языков и традиций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7897" w:rsidRPr="007E5539" w:rsidTr="00FB11C3">
        <w:trPr>
          <w:trHeight w:val="479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риент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м н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 в целях реализ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ограмм (проектов)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патр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(в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) воспитания граждан Р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97" w:rsidRPr="007E5539" w:rsidRDefault="004D7897" w:rsidP="00F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D7897" w:rsidRDefault="004D7897" w:rsidP="004D7897">
      <w:r>
        <w:br w:type="page"/>
      </w:r>
    </w:p>
    <w:p w:rsidR="004D7897" w:rsidRDefault="004D7897" w:rsidP="004D7897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7897" w:rsidSect="00FB11C3"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37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D7897" w:rsidRPr="007E5539" w:rsidTr="00FB11C3">
        <w:trPr>
          <w:trHeight w:val="273"/>
          <w:tblCellSpacing w:w="5" w:type="nil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572E5A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7897" w:rsidRPr="007E5539" w:rsidTr="00FB11C3">
        <w:trPr>
          <w:trHeight w:val="2024"/>
          <w:tblCellSpacing w:w="5" w:type="nil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баннеров, направленных на гармониз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межн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7897" w:rsidRPr="007E5539" w:rsidTr="00FB11C3">
        <w:trPr>
          <w:trHeight w:val="415"/>
          <w:tblCellSpacing w:w="5" w:type="nil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тудентов высших учебных заведений, прошедших практику в органах местного самоуправления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г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7" w:rsidRPr="007E5539" w:rsidRDefault="004D7897" w:rsidP="00FB11C3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»</w:t>
            </w:r>
          </w:p>
        </w:tc>
      </w:tr>
    </w:tbl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е к муниципальной программе  муниципального образования город-курорт Геленджик «Развитие гражданского общества на территории муниципального образования город-к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 Геленджик» на 2015-2020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-2020 годы»</w:t>
      </w:r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</w:t>
      </w:r>
      <w:proofErr w:type="gramEnd"/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4D7897" w:rsidRPr="007E5539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-курорт Геленджик</w:t>
      </w:r>
    </w:p>
    <w:p w:rsidR="00FB11C3" w:rsidRDefault="004D7897" w:rsidP="004D7897">
      <w:pPr>
        <w:tabs>
          <w:tab w:val="left" w:pos="993"/>
          <w:tab w:val="left" w:pos="2268"/>
        </w:tabs>
        <w:spacing w:after="0" w:line="240" w:lineRule="auto"/>
        <w:ind w:left="9498" w:firstLine="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B11C3" w:rsidSect="00FB11C3">
          <w:pgSz w:w="16838" w:h="11906" w:orient="landscape"/>
          <w:pgMar w:top="1701" w:right="1134" w:bottom="567" w:left="1021" w:header="709" w:footer="709" w:gutter="0"/>
          <w:cols w:space="708"/>
          <w:titlePg/>
          <w:docGrid w:linePitch="360"/>
        </w:sect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 № 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D7897" w:rsidRPr="007E5539" w:rsidRDefault="004D7897" w:rsidP="004D78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программы муниципального образования 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 на территории муниципального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-курорт Геленджик»  на 2015-2020 годы»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грамма)</w:t>
      </w:r>
    </w:p>
    <w:p w:rsidR="004D7897" w:rsidRPr="007E5539" w:rsidRDefault="004D7897" w:rsidP="004D7897">
      <w:pPr>
        <w:spacing w:after="0" w:line="240" w:lineRule="auto"/>
        <w:ind w:left="127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 рублей)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5"/>
        <w:gridCol w:w="1727"/>
        <w:gridCol w:w="1276"/>
        <w:gridCol w:w="1417"/>
        <w:gridCol w:w="142"/>
        <w:gridCol w:w="142"/>
        <w:gridCol w:w="709"/>
        <w:gridCol w:w="141"/>
        <w:gridCol w:w="709"/>
        <w:gridCol w:w="142"/>
        <w:gridCol w:w="709"/>
        <w:gridCol w:w="141"/>
        <w:gridCol w:w="709"/>
        <w:gridCol w:w="142"/>
        <w:gridCol w:w="850"/>
        <w:gridCol w:w="851"/>
        <w:gridCol w:w="142"/>
        <w:gridCol w:w="850"/>
        <w:gridCol w:w="1418"/>
        <w:gridCol w:w="2268"/>
      </w:tblGrid>
      <w:tr w:rsidR="004D7897" w:rsidRPr="007E5539" w:rsidTr="00FB11C3">
        <w:trPr>
          <w:trHeight w:val="70"/>
        </w:trPr>
        <w:tc>
          <w:tcPr>
            <w:tcW w:w="825" w:type="dxa"/>
            <w:vMerge w:val="restart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1727" w:type="dxa"/>
            <w:vMerge w:val="restart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ок ре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за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мероп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тия П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чник ф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ирования мероприятия Программы</w:t>
            </w:r>
          </w:p>
        </w:tc>
        <w:tc>
          <w:tcPr>
            <w:tcW w:w="6095" w:type="dxa"/>
            <w:gridSpan w:val="1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финансирования, всего, в том числе по годам 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изации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жида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й 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ультат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ализации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268" w:type="dxa"/>
            <w:vMerge w:val="restart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итель ме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я Програ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ы,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и субсидии</w:t>
            </w:r>
          </w:p>
        </w:tc>
      </w:tr>
      <w:tr w:rsidR="004D7897" w:rsidRPr="007E5539" w:rsidTr="00FB11C3">
        <w:trPr>
          <w:trHeight w:val="360"/>
        </w:trPr>
        <w:tc>
          <w:tcPr>
            <w:tcW w:w="825" w:type="dxa"/>
            <w:vMerge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7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vMerge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D7897" w:rsidRPr="007E5539" w:rsidTr="00FB11C3">
        <w:tc>
          <w:tcPr>
            <w:tcW w:w="825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</w:tr>
      <w:tr w:rsidR="004D7897" w:rsidRPr="007E5539" w:rsidTr="00FB11C3">
        <w:trPr>
          <w:trHeight w:val="341"/>
        </w:trPr>
        <w:tc>
          <w:tcPr>
            <w:tcW w:w="825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5" w:type="dxa"/>
            <w:gridSpan w:val="19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: развитие гражданского общества в муниципальном образовании город-курорт Геленджик</w:t>
            </w:r>
          </w:p>
        </w:tc>
      </w:tr>
      <w:tr w:rsidR="004D7897" w:rsidRPr="007E5539" w:rsidTr="00FB11C3">
        <w:trPr>
          <w:trHeight w:val="275"/>
        </w:trPr>
        <w:tc>
          <w:tcPr>
            <w:tcW w:w="825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85" w:type="dxa"/>
            <w:gridSpan w:val="19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: укрепление единства народов России и развитие национальных культур в муниципальном образовании город-курорт Геленджик</w:t>
            </w:r>
          </w:p>
        </w:tc>
      </w:tr>
      <w:tr w:rsidR="004D7897" w:rsidRPr="007E5539" w:rsidTr="00FB11C3">
        <w:trPr>
          <w:trHeight w:val="3468"/>
        </w:trPr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2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циональных</w:t>
            </w:r>
            <w:proofErr w:type="gramEnd"/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здников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ня греч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ой культ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ы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ня 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янской ку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ры, Дня осетинской культуры, Дня украинской культуры и других)</w:t>
            </w:r>
          </w:p>
        </w:tc>
        <w:tc>
          <w:tcPr>
            <w:tcW w:w="1276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1559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юджет 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од-курорт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 (далее – местный бюджет)</w:t>
            </w:r>
          </w:p>
        </w:tc>
        <w:tc>
          <w:tcPr>
            <w:tcW w:w="992" w:type="dxa"/>
            <w:gridSpan w:val="3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межнац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ьных отнош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,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крепление культу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связей между р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чны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 нац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ьност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26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культ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ы, искусства и</w:t>
            </w:r>
          </w:p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матографии администрации 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о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-курорт Геленджик, муниципал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ые учреждения 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льтуры</w:t>
            </w:r>
          </w:p>
        </w:tc>
      </w:tr>
      <w:tr w:rsidR="004D7897" w:rsidRPr="007E5539" w:rsidTr="00FB11C3"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2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готовление и размещение </w:t>
            </w:r>
          </w:p>
        </w:tc>
        <w:tc>
          <w:tcPr>
            <w:tcW w:w="1276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1559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ание </w:t>
            </w:r>
          </w:p>
        </w:tc>
        <w:tc>
          <w:tcPr>
            <w:tcW w:w="226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по д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ам молодежи</w:t>
            </w:r>
          </w:p>
        </w:tc>
      </w:tr>
      <w:tr w:rsidR="004D7897" w:rsidRPr="007E5539" w:rsidTr="00FB11C3"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2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D7897" w:rsidRPr="007E5539" w:rsidTr="00FB11C3"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неров, направленных на гармониз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ю меж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ональных отношений</w:t>
            </w:r>
          </w:p>
        </w:tc>
        <w:tc>
          <w:tcPr>
            <w:tcW w:w="1276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жи-тельного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миджа нац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кул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общ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е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объ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26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 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</w:tr>
      <w:tr w:rsidR="004D7897" w:rsidRPr="007E5539" w:rsidTr="00FB11C3">
        <w:trPr>
          <w:trHeight w:val="448"/>
        </w:trPr>
        <w:tc>
          <w:tcPr>
            <w:tcW w:w="825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85" w:type="dxa"/>
            <w:gridSpan w:val="19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: поддержка социально ориентированных некоммерческих организаций в муниципальном образовании город-курорт Геленджик</w:t>
            </w:r>
          </w:p>
        </w:tc>
      </w:tr>
      <w:tr w:rsidR="004D7897" w:rsidRPr="007E5539" w:rsidTr="00FB11C3">
        <w:trPr>
          <w:trHeight w:val="558"/>
        </w:trPr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2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е</w:t>
            </w:r>
            <w:proofErr w:type="spell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убсидий социально ориентирован-</w:t>
            </w:r>
            <w:proofErr w:type="spell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м</w:t>
            </w:r>
            <w:proofErr w:type="spell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ек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рческим организациям в </w:t>
            </w:r>
            <w:proofErr w:type="spell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м образо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и город-курорт Гел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жик в целях реализации программ (проектов)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й поддержке и защите гр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276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-2020 годы</w:t>
            </w:r>
          </w:p>
        </w:tc>
        <w:tc>
          <w:tcPr>
            <w:tcW w:w="141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иму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вание деятель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и соц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нтиров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их ор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з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й в муниц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м образо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и город-курорт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2268" w:type="dxa"/>
          </w:tcPr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 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го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оро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-</w:t>
            </w:r>
            <w:proofErr w:type="gram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урорт Геленджик (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 по работе с правоохраните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ми органами, военнослужащими, общественными объединениями и казачество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–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7897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 ори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рованные  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еские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анизации </w:t>
            </w:r>
          </w:p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алее – СОНКО) – получатели субс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и (по согласо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ю)</w:t>
            </w:r>
          </w:p>
        </w:tc>
      </w:tr>
      <w:tr w:rsidR="004D7897" w:rsidRPr="007E5539" w:rsidTr="00FB11C3">
        <w:trPr>
          <w:trHeight w:val="558"/>
        </w:trPr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2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3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</w:tr>
      <w:tr w:rsidR="004D7897" w:rsidRPr="007E5539" w:rsidTr="00FB11C3">
        <w:trPr>
          <w:trHeight w:val="351"/>
        </w:trPr>
        <w:tc>
          <w:tcPr>
            <w:tcW w:w="825" w:type="dxa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gridSpan w:val="3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6</w:t>
            </w: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0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Pr="007E55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1418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D7897" w:rsidRPr="007E5539" w:rsidRDefault="004D7897" w:rsidP="00FB11C3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альник отдела по работе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равоохранительными органами,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еннослужащими, общественными 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динениями и казачеством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и </w:t>
      </w:r>
      <w:proofErr w:type="gramStart"/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proofErr w:type="gramEnd"/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ind w:right="-739"/>
        <w:jc w:val="both"/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 город-курорт Геленджик</w:t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</w:t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С.Ю. Николенко</w:t>
      </w:r>
    </w:p>
    <w:p w:rsidR="004D7897" w:rsidRDefault="004D7897" w:rsidP="004D7897"/>
    <w:p w:rsidR="004D7897" w:rsidRDefault="004D7897" w:rsidP="004D78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897" w:rsidSect="00FB11C3">
      <w:headerReference w:type="default" r:id="rId11"/>
      <w:pgSz w:w="16838" w:h="11906" w:orient="landscape"/>
      <w:pgMar w:top="1701" w:right="113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C3" w:rsidRDefault="00FB11C3">
      <w:pPr>
        <w:spacing w:after="0" w:line="240" w:lineRule="auto"/>
      </w:pPr>
      <w:r>
        <w:separator/>
      </w:r>
    </w:p>
  </w:endnote>
  <w:endnote w:type="continuationSeparator" w:id="0">
    <w:p w:rsidR="00FB11C3" w:rsidRDefault="00FB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C3" w:rsidRDefault="00FB11C3">
      <w:pPr>
        <w:spacing w:after="0" w:line="240" w:lineRule="auto"/>
      </w:pPr>
      <w:r>
        <w:separator/>
      </w:r>
    </w:p>
  </w:footnote>
  <w:footnote w:type="continuationSeparator" w:id="0">
    <w:p w:rsidR="00FB11C3" w:rsidRDefault="00FB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C3" w:rsidRPr="0032088C" w:rsidRDefault="00FB11C3" w:rsidP="00FB11C3">
    <w:pPr>
      <w:pStyle w:val="a3"/>
      <w:jc w:val="center"/>
      <w:rPr>
        <w:rFonts w:ascii="Times New Roman" w:hAnsi="Times New Roman" w:cs="Times New Roman"/>
        <w:sz w:val="24"/>
      </w:rPr>
    </w:pPr>
    <w:r w:rsidRPr="0032088C">
      <w:rPr>
        <w:rFonts w:ascii="Times New Roman" w:hAnsi="Times New Roman" w:cs="Times New Roman"/>
        <w:sz w:val="24"/>
      </w:rPr>
      <w:fldChar w:fldCharType="begin"/>
    </w:r>
    <w:r w:rsidRPr="0032088C">
      <w:rPr>
        <w:rFonts w:ascii="Times New Roman" w:hAnsi="Times New Roman" w:cs="Times New Roman"/>
        <w:sz w:val="24"/>
      </w:rPr>
      <w:instrText>PAGE   \* MERGEFORMAT</w:instrText>
    </w:r>
    <w:r w:rsidRPr="0032088C">
      <w:rPr>
        <w:rFonts w:ascii="Times New Roman" w:hAnsi="Times New Roman" w:cs="Times New Roman"/>
        <w:sz w:val="24"/>
      </w:rPr>
      <w:fldChar w:fldCharType="separate"/>
    </w:r>
    <w:r w:rsidR="00EC164E">
      <w:rPr>
        <w:rFonts w:ascii="Times New Roman" w:hAnsi="Times New Roman" w:cs="Times New Roman"/>
        <w:noProof/>
        <w:sz w:val="24"/>
      </w:rPr>
      <w:t>5</w:t>
    </w:r>
    <w:r w:rsidRPr="0032088C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C3" w:rsidRDefault="00FB11C3" w:rsidP="00FB11C3">
    <w:pPr>
      <w:pStyle w:val="a3"/>
      <w:jc w:val="center"/>
    </w:pPr>
    <w: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C3" w:rsidRPr="0032088C" w:rsidRDefault="00FB11C3" w:rsidP="00365401">
    <w:pPr>
      <w:pStyle w:val="a3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A6D"/>
    <w:multiLevelType w:val="multilevel"/>
    <w:tmpl w:val="BA0250B6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A"/>
    <w:rsid w:val="0002544D"/>
    <w:rsid w:val="00061CC4"/>
    <w:rsid w:val="00070717"/>
    <w:rsid w:val="00095BA0"/>
    <w:rsid w:val="000B6D0D"/>
    <w:rsid w:val="000F3CCE"/>
    <w:rsid w:val="00103F41"/>
    <w:rsid w:val="00155164"/>
    <w:rsid w:val="00201EF7"/>
    <w:rsid w:val="002043F6"/>
    <w:rsid w:val="002536BA"/>
    <w:rsid w:val="00312D1E"/>
    <w:rsid w:val="003133A6"/>
    <w:rsid w:val="00354E45"/>
    <w:rsid w:val="00365401"/>
    <w:rsid w:val="00370813"/>
    <w:rsid w:val="00386AAF"/>
    <w:rsid w:val="004008A4"/>
    <w:rsid w:val="00400B8F"/>
    <w:rsid w:val="004A3590"/>
    <w:rsid w:val="004D5CB1"/>
    <w:rsid w:val="004D7897"/>
    <w:rsid w:val="00547143"/>
    <w:rsid w:val="0055697F"/>
    <w:rsid w:val="00557DB3"/>
    <w:rsid w:val="00590282"/>
    <w:rsid w:val="005B633E"/>
    <w:rsid w:val="005E7964"/>
    <w:rsid w:val="005F3F09"/>
    <w:rsid w:val="00632F5B"/>
    <w:rsid w:val="006A5990"/>
    <w:rsid w:val="006F6861"/>
    <w:rsid w:val="00706AC5"/>
    <w:rsid w:val="0079702A"/>
    <w:rsid w:val="007C555A"/>
    <w:rsid w:val="007E7518"/>
    <w:rsid w:val="007F434C"/>
    <w:rsid w:val="00823CC7"/>
    <w:rsid w:val="00836C3F"/>
    <w:rsid w:val="0085407E"/>
    <w:rsid w:val="008A7284"/>
    <w:rsid w:val="008C2391"/>
    <w:rsid w:val="00916013"/>
    <w:rsid w:val="009741C0"/>
    <w:rsid w:val="009E005D"/>
    <w:rsid w:val="00A2392B"/>
    <w:rsid w:val="00A325A6"/>
    <w:rsid w:val="00A87012"/>
    <w:rsid w:val="00B102D3"/>
    <w:rsid w:val="00B25D78"/>
    <w:rsid w:val="00B4451B"/>
    <w:rsid w:val="00B97442"/>
    <w:rsid w:val="00C11B24"/>
    <w:rsid w:val="00C14A69"/>
    <w:rsid w:val="00D765B6"/>
    <w:rsid w:val="00DB135E"/>
    <w:rsid w:val="00E26658"/>
    <w:rsid w:val="00E463A7"/>
    <w:rsid w:val="00E53E1B"/>
    <w:rsid w:val="00E71A1F"/>
    <w:rsid w:val="00E95A28"/>
    <w:rsid w:val="00E96DE2"/>
    <w:rsid w:val="00EB188F"/>
    <w:rsid w:val="00EC164E"/>
    <w:rsid w:val="00ED20EB"/>
    <w:rsid w:val="00EF4DC8"/>
    <w:rsid w:val="00F00ADB"/>
    <w:rsid w:val="00F05518"/>
    <w:rsid w:val="00F36A29"/>
    <w:rsid w:val="00F719B4"/>
    <w:rsid w:val="00FB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02A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C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9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02A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C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9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CE24-D1E7-4787-9EE8-A822633E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4</cp:revision>
  <cp:lastPrinted>2018-01-30T14:18:00Z</cp:lastPrinted>
  <dcterms:created xsi:type="dcterms:W3CDTF">2018-02-05T12:59:00Z</dcterms:created>
  <dcterms:modified xsi:type="dcterms:W3CDTF">2018-02-06T12:55:00Z</dcterms:modified>
</cp:coreProperties>
</file>